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1560"/>
        <w:gridCol w:w="1418"/>
        <w:gridCol w:w="991"/>
        <w:gridCol w:w="1276"/>
        <w:gridCol w:w="1133"/>
        <w:gridCol w:w="1136"/>
        <w:gridCol w:w="706"/>
        <w:gridCol w:w="712"/>
        <w:gridCol w:w="1131"/>
      </w:tblGrid>
      <w:tr w:rsidR="005245F0" w:rsidRPr="005245F0" w14:paraId="23F393BA" w14:textId="77777777" w:rsidTr="006F18A3">
        <w:trPr>
          <w:trHeight w:val="39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8014652" w14:textId="577E561A" w:rsidR="005245F0" w:rsidRPr="005245F0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UNICIPIO DE </w:t>
            </w:r>
            <w:r w:rsidR="008B471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AHUATZEN</w:t>
            </w: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ICHOAC</w:t>
            </w:r>
            <w:r w:rsidR="008B471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Á</w:t>
            </w: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</w:p>
        </w:tc>
      </w:tr>
      <w:tr w:rsidR="005245F0" w:rsidRPr="005245F0" w14:paraId="3E685639" w14:textId="77777777" w:rsidTr="006F18A3">
        <w:trPr>
          <w:trHeight w:val="396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2771B8A" w14:textId="77777777" w:rsidR="005245F0" w:rsidRPr="005245F0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GRAMAS CON RECURSOS CONCURRENTE POR ORDEN DE GOBIERNO</w:t>
            </w:r>
          </w:p>
        </w:tc>
      </w:tr>
      <w:tr w:rsidR="005245F0" w:rsidRPr="005245F0" w14:paraId="4FFD8878" w14:textId="77777777" w:rsidTr="006F18A3">
        <w:trPr>
          <w:trHeight w:val="396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3C0A16C" w14:textId="452CE1A8" w:rsidR="005245F0" w:rsidRPr="005245F0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L</w:t>
            </w:r>
            <w:r w:rsidR="002727F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01</w:t>
            </w: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</w:t>
            </w:r>
            <w:r w:rsidR="00EF379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IO</w:t>
            </w: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AL </w:t>
            </w:r>
            <w:r w:rsidR="002727F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  <w:r w:rsidR="00EF379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  <w:r w:rsidR="002727F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</w:t>
            </w:r>
            <w:r w:rsidR="00EF379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TIEMBRE</w:t>
            </w:r>
            <w:r w:rsidR="002727F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2</w:t>
            </w:r>
            <w:r w:rsidR="008E79E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245F0" w:rsidRPr="005245F0" w14:paraId="7FD9154A" w14:textId="77777777" w:rsidTr="006F18A3">
        <w:trPr>
          <w:trHeight w:val="25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546F" w14:textId="77777777" w:rsidR="005245F0" w:rsidRPr="005245F0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F18A3" w:rsidRPr="005245F0" w14:paraId="4C0EA32A" w14:textId="77777777" w:rsidTr="00871DFB">
        <w:trPr>
          <w:trHeight w:val="396"/>
        </w:trPr>
        <w:tc>
          <w:tcPr>
            <w:tcW w:w="1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876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DEL PROGRAMA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5504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EDERAL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59A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950C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UNICIPAL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782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D7E8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ONTO TOTAL</w:t>
            </w:r>
          </w:p>
        </w:tc>
      </w:tr>
      <w:tr w:rsidR="006F18A3" w:rsidRPr="005245F0" w14:paraId="78406F1D" w14:textId="77777777" w:rsidTr="00871DFB">
        <w:trPr>
          <w:trHeight w:val="673"/>
        </w:trPr>
        <w:tc>
          <w:tcPr>
            <w:tcW w:w="1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71D3" w14:textId="77777777" w:rsidR="005245F0" w:rsidRPr="002727FD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973F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PENDENCIA/ENT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5CC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ON (MONTO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6AF8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PENDENCIA/ENTID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6FC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ON (MONTO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8E9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PENDENCIA/ENTIDAD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53C2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ON (MONTO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D65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PENDENCIA/ENTIDAD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D4B3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ON (MONTO)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BE5B" w14:textId="77777777" w:rsidR="005245F0" w:rsidRPr="002727FD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522C04" w:rsidRPr="005245F0" w14:paraId="4D7C2DC9" w14:textId="77777777" w:rsidTr="00A41776">
        <w:trPr>
          <w:trHeight w:val="613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55E" w14:textId="1133D0DD" w:rsidR="00522C04" w:rsidRPr="002727FD" w:rsidRDefault="00522C04" w:rsidP="00522C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 FONDO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</w:t>
            </w:r>
            <w:r w:rsidRPr="002727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TACIONES PARA LA INFRAESTRUCTURA SOCIAL MUNICIPAL Y DE LAS DEMARCACIONES TERRITORIALES DEL D.F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E79" w14:textId="45F86D06" w:rsidR="00522C04" w:rsidRPr="00871DFB" w:rsidRDefault="00522C04" w:rsidP="00522C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71D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SECRETARIA DE FINANZAS Y ADMINISTRACION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44D" w14:textId="6398087D" w:rsidR="00522C04" w:rsidRPr="005245F0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6,935.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0D7" w14:textId="77777777" w:rsidR="00522C04" w:rsidRPr="005245F0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AD0A" w14:textId="77777777" w:rsidR="00522C04" w:rsidRPr="005245F0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36AB" w14:textId="2777A9CC" w:rsidR="00522C04" w:rsidRPr="002727FD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1664" w14:textId="0B466AB0" w:rsidR="00522C04" w:rsidRPr="006F18A3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ACC2" w14:textId="77777777" w:rsidR="00522C04" w:rsidRPr="005245F0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B51" w14:textId="77777777" w:rsidR="00522C04" w:rsidRPr="005245F0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4F25" w14:textId="0F1F2951" w:rsidR="00522C04" w:rsidRPr="005245F0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6,935.54</w:t>
            </w:r>
          </w:p>
        </w:tc>
      </w:tr>
      <w:tr w:rsidR="00522C04" w:rsidRPr="005245F0" w14:paraId="2038C4D0" w14:textId="77777777" w:rsidTr="00A41776">
        <w:trPr>
          <w:trHeight w:val="613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4EB6" w14:textId="09FF399B" w:rsidR="00522C04" w:rsidRPr="002727FD" w:rsidRDefault="00522C04" w:rsidP="00522C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Pr="002727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APORTACIONES PARA EL FORTALECIMIENTO DE LOS MUNICIPIOS Y DEMARCACIONES TERRITORRIALES DEL D.F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7C06" w14:textId="5D788E9A" w:rsidR="00522C04" w:rsidRPr="00871DFB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71D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FINANZAS Y ADMINISTRACI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DF33" w14:textId="273F0B42" w:rsidR="00522C04" w:rsidRPr="00A41776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177.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8C75" w14:textId="77777777" w:rsidR="00522C04" w:rsidRPr="005245F0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31AE" w14:textId="77777777" w:rsidR="00522C04" w:rsidRPr="005245F0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BD7E" w14:textId="52EEA15C" w:rsidR="00522C04" w:rsidRPr="002727FD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9072" w14:textId="34B9B201" w:rsidR="00522C04" w:rsidRPr="006F18A3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410D" w14:textId="77777777" w:rsidR="00522C04" w:rsidRPr="005245F0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F2E" w14:textId="77777777" w:rsidR="00522C04" w:rsidRPr="005245F0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2149" w14:textId="1AAF9EDA" w:rsidR="00522C04" w:rsidRPr="005245F0" w:rsidRDefault="00522C04" w:rsidP="00522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177.04</w:t>
            </w:r>
          </w:p>
        </w:tc>
      </w:tr>
      <w:tr w:rsidR="006F18A3" w:rsidRPr="005245F0" w14:paraId="46F62EBF" w14:textId="77777777" w:rsidTr="00871DFB">
        <w:trPr>
          <w:trHeight w:val="613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A7E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EFD3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5982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A6A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21A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8EC2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94F8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EEE5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AA51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18A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F18A3" w:rsidRPr="005245F0" w14:paraId="010EAC5F" w14:textId="77777777" w:rsidTr="00871DFB">
        <w:trPr>
          <w:trHeight w:val="613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C1C6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AF96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B20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5DA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E420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0A0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0262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7F9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44A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3A3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65D26729" w14:textId="77777777" w:rsidR="00797E0A" w:rsidRDefault="00797E0A"/>
    <w:sectPr w:rsidR="00797E0A" w:rsidSect="005245F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F0"/>
    <w:rsid w:val="000D7308"/>
    <w:rsid w:val="002727FD"/>
    <w:rsid w:val="00522C04"/>
    <w:rsid w:val="005245F0"/>
    <w:rsid w:val="006F18A3"/>
    <w:rsid w:val="007105A3"/>
    <w:rsid w:val="00797E0A"/>
    <w:rsid w:val="00871DFB"/>
    <w:rsid w:val="008B4710"/>
    <w:rsid w:val="008B6CCC"/>
    <w:rsid w:val="008E79E9"/>
    <w:rsid w:val="00A41776"/>
    <w:rsid w:val="00D75B96"/>
    <w:rsid w:val="00DE0C24"/>
    <w:rsid w:val="00E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72D6D"/>
  <w15:chartTrackingRefBased/>
  <w15:docId w15:val="{AEF8D554-75BC-4480-A256-90087677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BD27-A6C0-4195-BEDA-CD5E1050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charapan</dc:creator>
  <cp:keywords/>
  <dc:description/>
  <cp:lastModifiedBy>humberto charapan</cp:lastModifiedBy>
  <cp:revision>7</cp:revision>
  <dcterms:created xsi:type="dcterms:W3CDTF">2021-03-05T15:52:00Z</dcterms:created>
  <dcterms:modified xsi:type="dcterms:W3CDTF">2022-05-18T03:12:00Z</dcterms:modified>
</cp:coreProperties>
</file>